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583C4" w14:textId="64531FD4"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</w:t>
      </w:r>
    </w:p>
    <w:p w14:paraId="7D01CDEE" w14:textId="77777777" w:rsidR="00182D07" w:rsidRPr="008B011A" w:rsidRDefault="00182D07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 w:rsidTr="003F4C8E">
        <w:trPr>
          <w:cantSplit/>
        </w:trPr>
        <w:tc>
          <w:tcPr>
            <w:tcW w:w="3476" w:type="dxa"/>
            <w:tcBorders>
              <w:lef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3F4C8E" w14:paraId="70E186E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45947" w14:textId="77777777" w:rsidR="003F4C8E" w:rsidRDefault="003F4C8E">
            <w:pPr>
              <w:pStyle w:val="TableContents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1E2AA" w14:textId="77777777" w:rsidR="003F4C8E" w:rsidRDefault="003F4C8E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1B3A8753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0225B7">
              <w:rPr>
                <w:rFonts w:eastAsia="Wingdings" w:cs="Wingdings"/>
                <w:sz w:val="18"/>
                <w:szCs w:val="18"/>
              </w:rPr>
              <w:t>15 październik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13AB6B8E" w:rsidR="007B619F" w:rsidRDefault="003F4C8E" w:rsidP="003F4C8E">
      <w:pPr>
        <w:pStyle w:val="Nagwek3"/>
        <w:spacing w:before="360"/>
      </w:pPr>
      <w:r>
        <w:t>PODOPIECZNY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lastRenderedPageBreak/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3F4C8E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6"/>
                <w:szCs w:val="16"/>
              </w:rPr>
            </w:pPr>
            <w:r w:rsidRPr="003F4C8E">
              <w:rPr>
                <w:rFonts w:eastAsia="Wingdings"/>
                <w:i/>
                <w:iCs/>
                <w:sz w:val="16"/>
                <w:szCs w:val="16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355B8276" w:rsidR="00182D07" w:rsidRPr="003F4C8E" w:rsidRDefault="00FC0A0D" w:rsidP="0064247A">
            <w:pPr>
              <w:pStyle w:val="Akapitwwyboremjeden"/>
              <w:spacing w:before="40" w:after="40"/>
              <w:rPr>
                <w:rFonts w:eastAsia="Wingdings"/>
                <w:sz w:val="16"/>
                <w:szCs w:val="16"/>
              </w:rPr>
            </w:pPr>
            <w:r w:rsidRPr="003F4C8E">
              <w:rPr>
                <w:rFonts w:eastAsia="Wingdings"/>
                <w:sz w:val="16"/>
                <w:szCs w:val="16"/>
              </w:rPr>
              <w:t xml:space="preserve">Podopieczny na skutek wystąpienia sytuacji kryzysowych spowodowanych chorobami zakaźnymi utracił, w okresie od dnia 9 marca 2020 roku do dnia </w:t>
            </w:r>
            <w:r w:rsidR="000225B7" w:rsidRPr="003F4C8E">
              <w:rPr>
                <w:rFonts w:eastAsia="Wingdings"/>
                <w:sz w:val="16"/>
                <w:szCs w:val="16"/>
              </w:rPr>
              <w:t>15 października</w:t>
            </w:r>
            <w:r w:rsidRPr="003F4C8E">
              <w:rPr>
                <w:rFonts w:eastAsia="Wingdings"/>
                <w:sz w:val="16"/>
                <w:szCs w:val="16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3F4C8E" w:rsidRDefault="00FC0A0D" w:rsidP="0064247A">
            <w:pPr>
              <w:pStyle w:val="Akapitwwyboremjeden"/>
              <w:spacing w:before="40" w:after="40"/>
              <w:rPr>
                <w:sz w:val="16"/>
                <w:szCs w:val="16"/>
              </w:rPr>
            </w:pPr>
            <w:r w:rsidRPr="003F4C8E">
              <w:rPr>
                <w:rFonts w:eastAsia="Wingdings"/>
                <w:b/>
                <w:bCs/>
                <w:sz w:val="16"/>
                <w:szCs w:val="16"/>
              </w:rPr>
              <w:t xml:space="preserve">Uwaga! </w:t>
            </w:r>
            <w:r w:rsidRPr="003F4C8E">
              <w:rPr>
                <w:rFonts w:eastAsia="Wingdings"/>
                <w:sz w:val="16"/>
                <w:szCs w:val="16"/>
              </w:rPr>
              <w:t>Okres</w:t>
            </w:r>
            <w:r w:rsidR="00045D47" w:rsidRPr="003F4C8E">
              <w:rPr>
                <w:rFonts w:eastAsia="Wingdings"/>
                <w:sz w:val="16"/>
                <w:szCs w:val="16"/>
              </w:rPr>
              <w:t>,</w:t>
            </w:r>
            <w:r w:rsidRPr="003F4C8E">
              <w:rPr>
                <w:rFonts w:eastAsia="Wingdings"/>
                <w:sz w:val="16"/>
                <w:szCs w:val="16"/>
              </w:rPr>
              <w:t xml:space="preserve"> na jaki może zostać przyznane świadczenie</w:t>
            </w:r>
            <w:r w:rsidR="00045D47" w:rsidRPr="003F4C8E">
              <w:rPr>
                <w:rFonts w:eastAsia="Wingdings"/>
                <w:sz w:val="16"/>
                <w:szCs w:val="16"/>
              </w:rPr>
              <w:t>,</w:t>
            </w:r>
            <w:r w:rsidRPr="003F4C8E">
              <w:rPr>
                <w:rFonts w:eastAsia="Wingdings"/>
                <w:sz w:val="16"/>
                <w:szCs w:val="16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3F4C8E" w:rsidRDefault="00FC0A0D" w:rsidP="0064247A">
            <w:pPr>
              <w:pStyle w:val="Akapitwwyboremjeden"/>
              <w:spacing w:before="40" w:after="40"/>
              <w:rPr>
                <w:rFonts w:eastAsia="Wingdings"/>
                <w:sz w:val="16"/>
                <w:szCs w:val="16"/>
              </w:rPr>
            </w:pPr>
            <w:r w:rsidRPr="003F4C8E">
              <w:rPr>
                <w:rFonts w:eastAsia="Wingdings"/>
                <w:b/>
                <w:bCs/>
                <w:sz w:val="16"/>
                <w:szCs w:val="16"/>
              </w:rPr>
              <w:t xml:space="preserve">Uwaga! </w:t>
            </w:r>
            <w:r w:rsidRPr="003F4C8E">
              <w:rPr>
                <w:rFonts w:eastAsia="Wingdings"/>
                <w:sz w:val="16"/>
                <w:szCs w:val="16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3F4C8E" w:rsidRDefault="00FC0A0D">
            <w:pPr>
              <w:pStyle w:val="Akapitwwyboremjeden"/>
              <w:rPr>
                <w:rFonts w:eastAsia="Wingdings"/>
                <w:b/>
                <w:bCs/>
                <w:sz w:val="16"/>
                <w:szCs w:val="16"/>
              </w:rPr>
            </w:pPr>
            <w:r w:rsidRPr="003F4C8E">
              <w:rPr>
                <w:rFonts w:eastAsia="Wingdings"/>
                <w:b/>
                <w:bCs/>
                <w:sz w:val="16"/>
                <w:szCs w:val="16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3F4C8E">
              <w:rPr>
                <w:rFonts w:eastAsia="Wingdings"/>
                <w:sz w:val="16"/>
                <w:szCs w:val="16"/>
              </w:rPr>
              <w:t></w:t>
            </w:r>
            <w:r w:rsidRPr="003F4C8E">
              <w:rPr>
                <w:rFonts w:eastAsia="SimSun"/>
                <w:sz w:val="16"/>
                <w:szCs w:val="16"/>
              </w:rPr>
              <w:t xml:space="preserve"> 1</w:t>
            </w:r>
            <w:r w:rsidRPr="003F4C8E">
              <w:rPr>
                <w:rFonts w:eastAsia="Wingdings"/>
                <w:sz w:val="16"/>
                <w:szCs w:val="16"/>
              </w:rPr>
              <w:t xml:space="preserve"> miesiąc</w:t>
            </w:r>
            <w:r w:rsidRPr="003F4C8E">
              <w:rPr>
                <w:rFonts w:eastAsia="Wingdings"/>
                <w:sz w:val="16"/>
                <w:szCs w:val="16"/>
              </w:rPr>
              <w:tab/>
            </w:r>
            <w:r w:rsidRPr="003F4C8E">
              <w:rPr>
                <w:rFonts w:eastAsia="Wingdings"/>
                <w:sz w:val="16"/>
                <w:szCs w:val="16"/>
              </w:rPr>
              <w:t></w:t>
            </w:r>
            <w:r w:rsidRPr="003F4C8E">
              <w:rPr>
                <w:rFonts w:eastAsia="SimSun"/>
                <w:sz w:val="16"/>
                <w:szCs w:val="16"/>
              </w:rPr>
              <w:t xml:space="preserve"> </w:t>
            </w:r>
            <w:r w:rsidRPr="003F4C8E">
              <w:rPr>
                <w:rFonts w:eastAsia="Wingdings"/>
                <w:sz w:val="16"/>
                <w:szCs w:val="16"/>
              </w:rPr>
              <w:t>2 miesiące</w:t>
            </w:r>
            <w:r w:rsidRPr="003F4C8E">
              <w:rPr>
                <w:rFonts w:eastAsia="Wingdings"/>
                <w:sz w:val="16"/>
                <w:szCs w:val="16"/>
              </w:rPr>
              <w:tab/>
            </w:r>
            <w:r w:rsidRPr="003F4C8E">
              <w:rPr>
                <w:rFonts w:eastAsia="Wingdings"/>
                <w:sz w:val="16"/>
                <w:szCs w:val="16"/>
              </w:rPr>
              <w:t></w:t>
            </w:r>
            <w:r w:rsidRPr="003F4C8E">
              <w:rPr>
                <w:rFonts w:eastAsia="SimSun"/>
                <w:sz w:val="16"/>
                <w:szCs w:val="16"/>
              </w:rPr>
              <w:t xml:space="preserve"> </w:t>
            </w:r>
            <w:r w:rsidRPr="003F4C8E">
              <w:rPr>
                <w:rFonts w:eastAsia="Wingdings"/>
                <w:sz w:val="16"/>
                <w:szCs w:val="16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 w:rsidP="003F4C8E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 w:rsidTr="003F4C8E">
        <w:trPr>
          <w:cantSplit/>
          <w:trHeight w:val="158"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Pr="003F4C8E" w:rsidRDefault="00FC0A0D">
            <w:pPr>
              <w:pStyle w:val="TableHeading"/>
              <w:rPr>
                <w:sz w:val="20"/>
                <w:szCs w:val="20"/>
              </w:rPr>
            </w:pPr>
            <w:r w:rsidRPr="003F4C8E"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Pr="003F4C8E" w:rsidRDefault="00FC0A0D">
            <w:pPr>
              <w:pStyle w:val="TableHeading"/>
              <w:rPr>
                <w:sz w:val="20"/>
                <w:szCs w:val="20"/>
              </w:rPr>
            </w:pPr>
            <w:r w:rsidRPr="003F4C8E"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 w:rsidTr="003F4C8E">
        <w:trPr>
          <w:cantSplit/>
          <w:trHeight w:val="169"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Pr="003F4C8E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3F4C8E"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Pr="003F4C8E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 w:rsidTr="003F4C8E">
        <w:trPr>
          <w:cantSplit/>
          <w:trHeight w:val="158"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Pr="003F4C8E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3F4C8E"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Pr="003F4C8E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 w:rsidTr="003F4C8E">
        <w:trPr>
          <w:cantSplit/>
          <w:trHeight w:val="158"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Pr="003F4C8E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 w:rsidRPr="003F4C8E"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Pr="003F4C8E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Pr="003F4C8E" w:rsidRDefault="00FC0A0D" w:rsidP="003F4C8E">
      <w:pPr>
        <w:pStyle w:val="TableContents"/>
        <w:spacing w:before="240"/>
        <w:jc w:val="both"/>
        <w:rPr>
          <w:b/>
          <w:bCs/>
          <w:sz w:val="28"/>
          <w:szCs w:val="28"/>
        </w:rPr>
      </w:pPr>
      <w:r w:rsidRPr="003F4C8E">
        <w:rPr>
          <w:b/>
          <w:bCs/>
          <w:sz w:val="28"/>
          <w:szCs w:val="28"/>
        </w:rPr>
        <w:lastRenderedPageBreak/>
        <w:t>Oświadczam</w:t>
      </w:r>
      <w:r w:rsidR="00133D33" w:rsidRPr="003F4C8E">
        <w:rPr>
          <w:b/>
          <w:bCs/>
          <w:sz w:val="28"/>
          <w:szCs w:val="28"/>
        </w:rPr>
        <w:t>,</w:t>
      </w:r>
      <w:r w:rsidRPr="003F4C8E">
        <w:rPr>
          <w:b/>
          <w:bCs/>
          <w:sz w:val="28"/>
          <w:szCs w:val="28"/>
        </w:rPr>
        <w:t xml:space="preserve"> że:</w:t>
      </w:r>
    </w:p>
    <w:p w14:paraId="35742034" w14:textId="7C4F24A0" w:rsidR="007B619F" w:rsidRPr="003F4C8E" w:rsidRDefault="00FC0A0D" w:rsidP="003F4C8E">
      <w:pPr>
        <w:pStyle w:val="Standard"/>
        <w:spacing w:before="57" w:after="57"/>
        <w:ind w:left="510" w:hanging="510"/>
        <w:jc w:val="both"/>
        <w:rPr>
          <w:b/>
          <w:sz w:val="28"/>
          <w:szCs w:val="28"/>
        </w:rPr>
      </w:pPr>
      <w:r w:rsidRPr="003F4C8E">
        <w:rPr>
          <w:rFonts w:ascii="Wingdings" w:eastAsia="Wingdings" w:hAnsi="Wingdings" w:cs="Wingdings"/>
          <w:b/>
          <w:sz w:val="28"/>
          <w:szCs w:val="28"/>
        </w:rPr>
        <w:t></w:t>
      </w:r>
      <w:r w:rsidRPr="003F4C8E">
        <w:rPr>
          <w:rFonts w:eastAsia="SimSun" w:cs="Mangal"/>
          <w:b/>
          <w:sz w:val="28"/>
          <w:szCs w:val="28"/>
        </w:rPr>
        <w:t xml:space="preserve"> 1)</w:t>
      </w:r>
      <w:r w:rsidRPr="003F4C8E">
        <w:rPr>
          <w:rFonts w:eastAsia="SimSun" w:cs="Mangal"/>
          <w:b/>
          <w:sz w:val="28"/>
          <w:szCs w:val="28"/>
        </w:rPr>
        <w:tab/>
        <w:t>A</w:t>
      </w:r>
      <w:r w:rsidRPr="003F4C8E">
        <w:rPr>
          <w:b/>
          <w:sz w:val="28"/>
          <w:szCs w:val="28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7CC4C641" w:rsidR="007B619F" w:rsidRPr="003F4C8E" w:rsidRDefault="00FC0A0D" w:rsidP="003F4C8E">
      <w:pPr>
        <w:pStyle w:val="Standard"/>
        <w:spacing w:before="57" w:after="57"/>
        <w:ind w:left="518" w:hanging="518"/>
        <w:jc w:val="both"/>
        <w:rPr>
          <w:b/>
          <w:sz w:val="28"/>
          <w:szCs w:val="28"/>
        </w:rPr>
      </w:pPr>
      <w:r w:rsidRPr="003F4C8E">
        <w:rPr>
          <w:rFonts w:ascii="Wingdings" w:eastAsia="Wingdings" w:hAnsi="Wingdings" w:cs="Wingdings"/>
          <w:b/>
          <w:sz w:val="28"/>
          <w:szCs w:val="28"/>
        </w:rPr>
        <w:t></w:t>
      </w:r>
      <w:r w:rsidR="00133D33" w:rsidRPr="003F4C8E">
        <w:rPr>
          <w:rFonts w:ascii="Wingdings" w:eastAsia="Wingdings" w:hAnsi="Wingdings" w:cs="Wingdings"/>
          <w:b/>
          <w:sz w:val="28"/>
          <w:szCs w:val="28"/>
        </w:rPr>
        <w:t></w:t>
      </w:r>
      <w:r w:rsidR="003F4C8E">
        <w:rPr>
          <w:b/>
          <w:sz w:val="28"/>
          <w:szCs w:val="28"/>
        </w:rPr>
        <w:t>2)</w:t>
      </w:r>
      <w:r w:rsidRPr="003F4C8E">
        <w:rPr>
          <w:b/>
          <w:sz w:val="28"/>
          <w:szCs w:val="28"/>
        </w:rPr>
        <w:t>w miesiącach, które obejmuje niniejszy wniosek</w:t>
      </w:r>
      <w:r w:rsidR="00045D47" w:rsidRPr="003F4C8E">
        <w:rPr>
          <w:b/>
          <w:sz w:val="28"/>
          <w:szCs w:val="28"/>
        </w:rPr>
        <w:t>,</w:t>
      </w:r>
      <w:r w:rsidRPr="003F4C8E">
        <w:rPr>
          <w:b/>
          <w:sz w:val="28"/>
          <w:szCs w:val="28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Pr="003F4C8E" w:rsidRDefault="00FC0A0D" w:rsidP="003F4C8E">
      <w:pPr>
        <w:pStyle w:val="Standard"/>
        <w:spacing w:before="57" w:after="57"/>
        <w:ind w:left="510" w:hanging="510"/>
        <w:jc w:val="both"/>
        <w:rPr>
          <w:b/>
          <w:sz w:val="28"/>
          <w:szCs w:val="28"/>
        </w:rPr>
      </w:pPr>
      <w:r w:rsidRPr="003F4C8E">
        <w:rPr>
          <w:rFonts w:ascii="Wingdings" w:eastAsia="Wingdings" w:hAnsi="Wingdings" w:cs="Wingdings"/>
          <w:b/>
          <w:sz w:val="28"/>
          <w:szCs w:val="28"/>
        </w:rPr>
        <w:t></w:t>
      </w:r>
      <w:r w:rsidRPr="003F4C8E">
        <w:rPr>
          <w:rFonts w:eastAsia="SimSun" w:cs="Mangal"/>
          <w:b/>
          <w:sz w:val="28"/>
          <w:szCs w:val="28"/>
        </w:rPr>
        <w:t xml:space="preserve"> </w:t>
      </w:r>
      <w:r w:rsidR="00133D33" w:rsidRPr="003F4C8E">
        <w:rPr>
          <w:rFonts w:eastAsia="SimSun" w:cs="Mangal"/>
          <w:b/>
          <w:sz w:val="28"/>
          <w:szCs w:val="28"/>
        </w:rPr>
        <w:t>3)</w:t>
      </w:r>
      <w:r w:rsidRPr="003F4C8E">
        <w:rPr>
          <w:rFonts w:eastAsia="SimSun" w:cs="Mangal"/>
          <w:b/>
          <w:sz w:val="28"/>
          <w:szCs w:val="28"/>
        </w:rPr>
        <w:tab/>
      </w:r>
      <w:r w:rsidRPr="003F4C8E">
        <w:rPr>
          <w:b/>
          <w:sz w:val="28"/>
          <w:szCs w:val="28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3B6CB842" w14:textId="77777777" w:rsidR="003F4C8E" w:rsidRDefault="003F4C8E">
      <w:pPr>
        <w:pStyle w:val="Nagwek2"/>
        <w:spacing w:before="170"/>
      </w:pPr>
    </w:p>
    <w:p w14:paraId="764D8AE3" w14:textId="77777777" w:rsidR="007B619F" w:rsidRDefault="00FC0A0D">
      <w:pPr>
        <w:pStyle w:val="Nagwek2"/>
        <w:spacing w:before="170"/>
      </w:pPr>
      <w:bookmarkStart w:id="0" w:name="_GoBack"/>
      <w:bookmarkEnd w:id="0"/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C5BE5D4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0225B7">
        <w:rPr>
          <w:sz w:val="18"/>
          <w:szCs w:val="18"/>
        </w:rPr>
        <w:t xml:space="preserve">15 października </w:t>
      </w:r>
      <w:r w:rsidRPr="009815F6">
        <w:rPr>
          <w:sz w:val="18"/>
          <w:szCs w:val="18"/>
        </w:rPr>
        <w:t>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3F6ACD4" w14:textId="77777777" w:rsidR="003F4C8E" w:rsidRDefault="003F4C8E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</w:p>
    <w:p w14:paraId="495110F7" w14:textId="77777777" w:rsidR="003F4C8E" w:rsidRDefault="003F4C8E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</w:p>
    <w:p w14:paraId="4604A64D" w14:textId="77777777" w:rsidR="003F4C8E" w:rsidRDefault="003F4C8E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</w:p>
    <w:p w14:paraId="277433FB" w14:textId="63636DE6"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14:paraId="2FFADE8E" w14:textId="2B8C815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warsztatów terapii zajęciowej;</w:t>
      </w:r>
    </w:p>
    <w:p w14:paraId="4638B42B" w14:textId="2DA2ABA4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14:paraId="0864B383" w14:textId="754403D8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14:paraId="1A474C8F" w14:textId="38BF5552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14:paraId="3C50C49E" w14:textId="54D791D3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14:paraId="0193C3DC" w14:textId="4474425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14:paraId="1CCD75F6" w14:textId="374759AB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14:paraId="72E69E9C" w14:textId="474BDD80"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14:paraId="6A5BA969" w14:textId="145FB216"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 w:rsidSect="003F4C8E">
      <w:headerReference w:type="default" r:id="rId9"/>
      <w:footerReference w:type="default" r:id="rId10"/>
      <w:pgSz w:w="11906" w:h="16838"/>
      <w:pgMar w:top="568" w:right="340" w:bottom="0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8358D" w14:textId="77777777" w:rsidR="006E2877" w:rsidRDefault="006E2877">
      <w:pPr>
        <w:rPr>
          <w:rFonts w:hint="eastAsia"/>
        </w:rPr>
      </w:pPr>
      <w:r>
        <w:separator/>
      </w:r>
    </w:p>
  </w:endnote>
  <w:endnote w:type="continuationSeparator" w:id="0">
    <w:p w14:paraId="4546D4A9" w14:textId="77777777" w:rsidR="006E2877" w:rsidRDefault="006E28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3F4C8E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3F4C8E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D9E69" w14:textId="77777777" w:rsidR="006E2877" w:rsidRDefault="006E287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B37371E" w14:textId="77777777" w:rsidR="006E2877" w:rsidRDefault="006E287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0932" w14:textId="39F589FC" w:rsidR="00133D33" w:rsidRPr="008B011A" w:rsidRDefault="00133D33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="008B011A">
      <w:rPr>
        <w:sz w:val="20"/>
        <w:szCs w:val="20"/>
      </w:rPr>
      <w:t xml:space="preserve"> </w:t>
    </w:r>
    <w:r w:rsidR="008B011A" w:rsidRPr="008B011A">
      <w:rPr>
        <w:sz w:val="20"/>
        <w:szCs w:val="20"/>
      </w:rPr>
      <w:t>(tekst ujednolicon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9F"/>
    <w:rsid w:val="000225B7"/>
    <w:rsid w:val="00045D47"/>
    <w:rsid w:val="00133D33"/>
    <w:rsid w:val="00182D07"/>
    <w:rsid w:val="00253A3A"/>
    <w:rsid w:val="002A50AB"/>
    <w:rsid w:val="002C197F"/>
    <w:rsid w:val="003C7FCE"/>
    <w:rsid w:val="003F4C8E"/>
    <w:rsid w:val="00553D4F"/>
    <w:rsid w:val="005D46CB"/>
    <w:rsid w:val="0064247A"/>
    <w:rsid w:val="006E2877"/>
    <w:rsid w:val="006F5142"/>
    <w:rsid w:val="007B619F"/>
    <w:rsid w:val="008A3357"/>
    <w:rsid w:val="008B011A"/>
    <w:rsid w:val="008E5623"/>
    <w:rsid w:val="0093066B"/>
    <w:rsid w:val="00980A25"/>
    <w:rsid w:val="009815F6"/>
    <w:rsid w:val="009F0828"/>
    <w:rsid w:val="00AD1FE5"/>
    <w:rsid w:val="00C036D6"/>
    <w:rsid w:val="00D107B6"/>
    <w:rsid w:val="00D91901"/>
    <w:rsid w:val="00DA583F"/>
    <w:rsid w:val="00E7774A"/>
    <w:rsid w:val="00FC0A0D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58AF-1D28-4EAE-AAD5-5553164F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0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PCPR</cp:lastModifiedBy>
  <cp:revision>4</cp:revision>
  <cp:lastPrinted>2020-09-25T07:06:00Z</cp:lastPrinted>
  <dcterms:created xsi:type="dcterms:W3CDTF">2020-09-03T13:40:00Z</dcterms:created>
  <dcterms:modified xsi:type="dcterms:W3CDTF">2020-09-25T07:07:00Z</dcterms:modified>
</cp:coreProperties>
</file>